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CA76A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48692CD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B1F704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022A3C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BF15F7B" w14:textId="77777777"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5E8E46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28EFA7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22C7AB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F6D324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B2F80B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C695D9E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EB125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62AAD2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E428BE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9FF41F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091868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69E2C9E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52FE4AFD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1395782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7FDED949" w14:textId="77777777" w:rsidR="00F51622" w:rsidRDefault="00A1416E" w:rsidP="00A141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И</w:t>
            </w:r>
            <w:r w:rsidR="00520AB3" w:rsidRPr="00E91D54">
              <w:rPr>
                <w:b/>
                <w:bCs/>
              </w:rPr>
              <w:t>гровой комп</w:t>
            </w:r>
            <w:r w:rsidR="00F51622" w:rsidRPr="00E91D54">
              <w:rPr>
                <w:b/>
                <w:bCs/>
              </w:rPr>
              <w:t>лекс</w:t>
            </w:r>
            <w:r>
              <w:rPr>
                <w:b/>
                <w:bCs/>
              </w:rPr>
              <w:t xml:space="preserve"> №21 (</w:t>
            </w:r>
            <w:r w:rsidR="00781634">
              <w:rPr>
                <w:b/>
                <w:bCs/>
              </w:rPr>
              <w:t>ИК-</w:t>
            </w:r>
            <w:r w:rsidR="002C5191">
              <w:rPr>
                <w:b/>
                <w:bCs/>
              </w:rPr>
              <w:t>2</w:t>
            </w:r>
            <w:r w:rsidR="00D43933">
              <w:rPr>
                <w:b/>
                <w:bCs/>
              </w:rPr>
              <w:t>1</w:t>
            </w:r>
            <w:r>
              <w:rPr>
                <w:b/>
                <w:bCs/>
              </w:rPr>
              <w:t>)</w:t>
            </w:r>
          </w:p>
          <w:p w14:paraId="2342B52A" w14:textId="77777777" w:rsidR="00A1416E" w:rsidRDefault="00A1416E" w:rsidP="00A141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12CD89C" w14:textId="77777777" w:rsidR="00520AB3" w:rsidRPr="00E91D54" w:rsidRDefault="00D4393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9C81540" wp14:editId="0BE421C1">
                  <wp:extent cx="1987810" cy="1533525"/>
                  <wp:effectExtent l="19050" t="0" r="0" b="0"/>
                  <wp:docPr id="1" name="Рисунок 1" descr="C:\Users\гриня\Downloads\kompleks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риня\Downloads\kompleks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1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07EB60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581A372F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0C3DD9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7518C9B0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7064F60A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08FC06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5D5DA6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827B1B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5D90C0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2AF9BF6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15FEF0B4" w14:textId="77777777" w:rsidR="00520AB3" w:rsidRPr="00E91D54" w:rsidRDefault="00D43933" w:rsidP="00672F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50</w:t>
            </w:r>
          </w:p>
        </w:tc>
      </w:tr>
      <w:tr w:rsidR="00520AB3" w:rsidRPr="00664E88" w14:paraId="4B5F20F6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C3FD6D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822D89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BDBFFE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1F4519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4EA5163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C412CC3" w14:textId="77777777" w:rsidR="00520AB3" w:rsidRPr="00E91D54" w:rsidRDefault="00D43933" w:rsidP="00672F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450</w:t>
            </w:r>
          </w:p>
        </w:tc>
      </w:tr>
      <w:tr w:rsidR="00520AB3" w:rsidRPr="00E51C3A" w14:paraId="0C7B4ED0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B805B5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63C76D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8A6E67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5E492C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CE01957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C38DCCB" w14:textId="77777777" w:rsidR="00520AB3" w:rsidRPr="00E91D54" w:rsidRDefault="00A1416E" w:rsidP="00672F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950</w:t>
            </w:r>
          </w:p>
        </w:tc>
      </w:tr>
      <w:tr w:rsidR="006806C4" w:rsidRPr="00E51C3A" w14:paraId="544BCC86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18B26B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2598B03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03692A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8A61DF2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7D77346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4F6E44A2" w14:textId="77777777" w:rsidR="009057B7" w:rsidRPr="009057B7" w:rsidRDefault="002C5191" w:rsidP="00DC429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="00A1416E">
              <w:rPr>
                <w:bCs/>
              </w:rPr>
              <w:t>00</w:t>
            </w:r>
          </w:p>
        </w:tc>
      </w:tr>
      <w:tr w:rsidR="006806C4" w14:paraId="282F8C70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AF20A1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27922C4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C3784F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8F476FC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5855C3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15DAC9F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32B721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C4A82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774E60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AA92AA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6D62487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14:paraId="40444368" w14:textId="77777777" w:rsidR="00B801C4" w:rsidRPr="00DD4C3E" w:rsidRDefault="00A1416E" w:rsidP="00D4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Pr="00DD4C3E">
              <w:t xml:space="preserve"> </w:t>
            </w:r>
            <w:r>
              <w:t xml:space="preserve">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 ГОСТР 52169-2012.</w:t>
            </w:r>
          </w:p>
        </w:tc>
      </w:tr>
      <w:tr w:rsidR="00B801C4" w:rsidRPr="004B1849" w14:paraId="5AD33B5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83ED9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13F7FCB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C166DD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3804B1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BCE5CFE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6D264BA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>1</w:t>
            </w:r>
            <w:r w:rsidR="00D43933">
              <w:rPr>
                <w:bCs/>
              </w:rPr>
              <w:t>4</w:t>
            </w:r>
            <w:r w:rsidR="00DD4C3E" w:rsidRPr="00DD4C3E">
              <w:rPr>
                <w:bCs/>
              </w:rPr>
              <w:t>шт. клееного деревянного  бруса, сечением 100х100 мм и имеющими скругленный профиль с канав</w:t>
            </w:r>
            <w:r w:rsidR="00672FD6">
              <w:rPr>
                <w:bCs/>
              </w:rPr>
              <w:t xml:space="preserve">кой  посередине. Сверху столбы </w:t>
            </w:r>
            <w:r w:rsidR="00DD4C3E" w:rsidRPr="00DD4C3E">
              <w:rPr>
                <w:bCs/>
              </w:rPr>
              <w:t xml:space="preserve"> заканчиваться</w:t>
            </w:r>
            <w:r w:rsidR="00672FD6">
              <w:rPr>
                <w:bCs/>
              </w:rPr>
              <w:t xml:space="preserve"> фанерной </w:t>
            </w:r>
            <w:r w:rsidR="00DD4C3E" w:rsidRPr="00DD4C3E">
              <w:rPr>
                <w:bCs/>
              </w:rPr>
              <w:t xml:space="preserve">  заглушкой синего</w:t>
            </w:r>
            <w:r w:rsidR="00781634">
              <w:rPr>
                <w:bCs/>
              </w:rPr>
              <w:t xml:space="preserve"> цвета</w:t>
            </w:r>
            <w:r w:rsidR="00DD4C3E" w:rsidRPr="00DD4C3E">
              <w:rPr>
                <w:bCs/>
              </w:rPr>
              <w:t>.</w:t>
            </w:r>
          </w:p>
          <w:p w14:paraId="206EEEFE" w14:textId="77777777" w:rsidR="00B801C4" w:rsidRPr="00E91D54" w:rsidRDefault="00DD4C3E" w:rsidP="00DC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</w:t>
            </w:r>
            <w:r w:rsidR="00672FD6">
              <w:rPr>
                <w:bCs/>
              </w:rPr>
              <w:t xml:space="preserve"> </w:t>
            </w:r>
            <w:r w:rsidR="00001E95">
              <w:rPr>
                <w:bCs/>
              </w:rPr>
              <w:t xml:space="preserve"> заканчивается </w:t>
            </w:r>
            <w:r w:rsidRPr="00DD4C3E">
              <w:rPr>
                <w:bCs/>
              </w:rPr>
              <w:t xml:space="preserve"> металлическими  подпятниками выполненным из </w:t>
            </w:r>
            <w:r w:rsidR="00781634">
              <w:rPr>
                <w:bCs/>
              </w:rPr>
              <w:t xml:space="preserve">металлического уголка </w:t>
            </w:r>
            <w:r w:rsidR="00DC429E">
              <w:rPr>
                <w:bCs/>
              </w:rPr>
              <w:t>3</w:t>
            </w:r>
            <w:r w:rsidR="00781634">
              <w:rPr>
                <w:bCs/>
              </w:rPr>
              <w:t>0х</w:t>
            </w:r>
            <w:r w:rsidR="00DC429E">
              <w:rPr>
                <w:bCs/>
              </w:rPr>
              <w:t>3</w:t>
            </w:r>
            <w:r w:rsidR="00781634">
              <w:rPr>
                <w:bCs/>
              </w:rPr>
              <w:t>0х</w:t>
            </w:r>
            <w:r w:rsidR="00672FD6">
              <w:rPr>
                <w:bCs/>
              </w:rPr>
              <w:t>3</w:t>
            </w:r>
            <w:r w:rsidR="00781634">
              <w:rPr>
                <w:bCs/>
              </w:rPr>
              <w:t>мм и листовой стали 1</w:t>
            </w:r>
            <w:r w:rsidR="00DC429E">
              <w:rPr>
                <w:bCs/>
              </w:rPr>
              <w:t>3</w:t>
            </w:r>
            <w:r w:rsidR="00781634">
              <w:rPr>
                <w:bCs/>
              </w:rPr>
              <w:t>0х10х</w:t>
            </w:r>
            <w:r w:rsidR="00DC429E">
              <w:rPr>
                <w:bCs/>
              </w:rPr>
              <w:t>2</w:t>
            </w:r>
            <w:r w:rsidR="00781634">
              <w:rPr>
                <w:bCs/>
              </w:rPr>
              <w:t>мм</w:t>
            </w:r>
            <w:r w:rsidRPr="00DD4C3E">
              <w:rPr>
                <w:bCs/>
              </w:rPr>
              <w:t>, которые бетонируются в землю</w:t>
            </w:r>
            <w:r w:rsidR="00781634">
              <w:rPr>
                <w:bCs/>
              </w:rPr>
              <w:t xml:space="preserve"> на 400мм</w:t>
            </w:r>
            <w:r w:rsidRPr="00DD4C3E">
              <w:rPr>
                <w:bCs/>
              </w:rPr>
              <w:t>.</w:t>
            </w:r>
          </w:p>
        </w:tc>
      </w:tr>
      <w:tr w:rsidR="00B801C4" w14:paraId="4333C25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497A9B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9565453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FEDF0C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63A1F03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EC49C84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37B55968" w14:textId="77777777" w:rsidR="00247A51" w:rsidRPr="00E91D54" w:rsidRDefault="00001E95" w:rsidP="0000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1 шт., выполнен из высушенной сосновой доски. Пол крепится к столбам из бруса на мебельные болты длиной 150мм.</w:t>
            </w:r>
          </w:p>
        </w:tc>
      </w:tr>
      <w:tr w:rsidR="00292929" w14:paraId="51861BC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3B49D50" w14:textId="77777777" w:rsidR="00292929" w:rsidRPr="00E91D54" w:rsidRDefault="00292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303E7FF" w14:textId="77777777" w:rsidR="00292929" w:rsidRPr="00E91D54" w:rsidRDefault="0029292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7E7E4A0" w14:textId="77777777" w:rsidR="00292929" w:rsidRPr="00E91D54" w:rsidRDefault="00292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63A906F" w14:textId="77777777" w:rsidR="00292929" w:rsidRPr="00E91D54" w:rsidRDefault="0029292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FC3E903" w14:textId="77777777" w:rsidR="00292929" w:rsidRDefault="00292929" w:rsidP="00DC429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001E95">
              <w:rPr>
                <w:bCs/>
              </w:rPr>
              <w:t>Н-900</w:t>
            </w:r>
            <w:r w:rsidR="002C5191">
              <w:rPr>
                <w:bCs/>
              </w:rPr>
              <w:t>мм.</w:t>
            </w:r>
          </w:p>
        </w:tc>
        <w:tc>
          <w:tcPr>
            <w:tcW w:w="5562" w:type="dxa"/>
            <w:gridSpan w:val="2"/>
          </w:tcPr>
          <w:p w14:paraId="39CEE724" w14:textId="77777777" w:rsidR="00292929" w:rsidRDefault="00001E95" w:rsidP="00D4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>
              <w:t>шт.</w:t>
            </w:r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 и оборудованы поручнем ограничителем. 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2063AA" w14:paraId="1ED1581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0E3A67D" w14:textId="77777777"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876C80D" w14:textId="77777777"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FE56EDE" w14:textId="77777777"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FDB13CF" w14:textId="77777777"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293F240" w14:textId="77777777" w:rsidR="002063AA" w:rsidRPr="00E91D54" w:rsidRDefault="00D43933" w:rsidP="002D26ED">
            <w:pPr>
              <w:snapToGrid w:val="0"/>
              <w:rPr>
                <w:bCs/>
              </w:rPr>
            </w:pPr>
            <w:r>
              <w:rPr>
                <w:bCs/>
              </w:rPr>
              <w:t>Декоративная крыша</w:t>
            </w:r>
          </w:p>
        </w:tc>
        <w:tc>
          <w:tcPr>
            <w:tcW w:w="5562" w:type="dxa"/>
            <w:gridSpan w:val="2"/>
          </w:tcPr>
          <w:p w14:paraId="50C13314" w14:textId="77777777" w:rsidR="002063AA" w:rsidRPr="00E91D54" w:rsidRDefault="002063AA" w:rsidP="00D4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D43933">
              <w:t>2</w:t>
            </w:r>
            <w:r w:rsidRPr="00C4250D">
              <w:t xml:space="preserve"> шт</w:t>
            </w:r>
            <w:r>
              <w:t xml:space="preserve">. </w:t>
            </w:r>
            <w:r w:rsidRPr="00C4250D">
              <w:t xml:space="preserve">выполнен из </w:t>
            </w:r>
            <w:r w:rsidR="00DC429E">
              <w:t xml:space="preserve">ламинированной </w:t>
            </w:r>
            <w:r w:rsidRPr="00C4250D">
              <w:t>влагостойкой фанеры марки Ф</w:t>
            </w:r>
            <w:r w:rsidR="00D43933">
              <w:t>О</w:t>
            </w:r>
            <w:r w:rsidRPr="00C4250D">
              <w:t xml:space="preserve">Ф сорт 2/2 и толщиной </w:t>
            </w:r>
            <w:r w:rsidR="00292929">
              <w:t>18</w:t>
            </w:r>
            <w:r w:rsidRPr="00C4250D">
              <w:t xml:space="preserve">мм. </w:t>
            </w:r>
          </w:p>
        </w:tc>
      </w:tr>
      <w:tr w:rsidR="00247A51" w14:paraId="7EB81DD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02D2B51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FE3AEC6" w14:textId="77777777"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CB4AE6F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A949D42" w14:textId="77777777"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261CB04" w14:textId="77777777" w:rsidR="00247A51" w:rsidRPr="00754ED9" w:rsidRDefault="00001E95" w:rsidP="002D2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аз </w:t>
            </w:r>
          </w:p>
        </w:tc>
        <w:tc>
          <w:tcPr>
            <w:tcW w:w="5562" w:type="dxa"/>
            <w:gridSpan w:val="2"/>
          </w:tcPr>
          <w:p w14:paraId="4CB60A5B" w14:textId="77777777" w:rsidR="00247A51" w:rsidRPr="00754ED9" w:rsidRDefault="00247A51" w:rsidP="00D4393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D4393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</w:t>
            </w:r>
            <w:r w:rsidR="000918C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457FF6">
              <w:rPr>
                <w:color w:val="000000"/>
              </w:rPr>
              <w:t>выполненные</w:t>
            </w:r>
            <w:r w:rsidRPr="00A86472">
              <w:rPr>
                <w:color w:val="000000"/>
              </w:rPr>
              <w:t xml:space="preserve"> </w:t>
            </w:r>
            <w:r w:rsidR="00D43933">
              <w:rPr>
                <w:color w:val="000000"/>
              </w:rPr>
              <w:t xml:space="preserve">в совокупности с металлическими перекладинами. Один лаз состоит, двух стенок </w:t>
            </w:r>
            <w:r w:rsidRPr="00A86472">
              <w:rPr>
                <w:color w:val="000000"/>
              </w:rPr>
              <w:t xml:space="preserve"> </w:t>
            </w:r>
            <w:r w:rsidR="00D43933">
              <w:rPr>
                <w:color w:val="000000"/>
              </w:rPr>
              <w:t xml:space="preserve">из </w:t>
            </w:r>
            <w:r w:rsidRPr="00A86472">
              <w:rPr>
                <w:color w:val="000000"/>
              </w:rPr>
              <w:t xml:space="preserve">влагостойкой </w:t>
            </w:r>
            <w:r w:rsidR="00DC429E"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>фанеры марки Ф</w:t>
            </w:r>
            <w:r w:rsidR="00D43933">
              <w:rPr>
                <w:color w:val="000000"/>
              </w:rPr>
              <w:t>О</w:t>
            </w:r>
            <w:r w:rsidRPr="00A86472">
              <w:rPr>
                <w:color w:val="000000"/>
              </w:rPr>
              <w:t xml:space="preserve">Ф сорт 2/2 и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D43933">
              <w:rPr>
                <w:color w:val="000000"/>
              </w:rPr>
              <w:t xml:space="preserve"> и металлических перекладин в кол-ве 7шт. Перекладина изготовлена выполнен</w:t>
            </w:r>
            <w:r w:rsidR="00D43933" w:rsidRPr="00951D62">
              <w:rPr>
                <w:color w:val="000000"/>
              </w:rPr>
              <w:t xml:space="preserve">  из металлической трубы ди</w:t>
            </w:r>
            <w:r w:rsidR="00D43933">
              <w:rPr>
                <w:color w:val="000000"/>
              </w:rPr>
              <w:t>а</w:t>
            </w:r>
            <w:r w:rsidR="00D43933" w:rsidRPr="00951D62">
              <w:rPr>
                <w:color w:val="000000"/>
              </w:rPr>
              <w:t xml:space="preserve">метром </w:t>
            </w:r>
            <w:r w:rsidR="00D43933">
              <w:rPr>
                <w:color w:val="000000"/>
              </w:rPr>
              <w:t>27</w:t>
            </w:r>
            <w:r w:rsidR="00D43933" w:rsidRPr="00951D62">
              <w:rPr>
                <w:color w:val="000000"/>
              </w:rPr>
              <w:t xml:space="preserve">мм и толщиной стенки </w:t>
            </w:r>
            <w:r w:rsidR="00D43933">
              <w:rPr>
                <w:color w:val="000000"/>
              </w:rPr>
              <w:t>2</w:t>
            </w:r>
            <w:r w:rsidR="00D43933" w:rsidRPr="00951D62">
              <w:rPr>
                <w:color w:val="000000"/>
              </w:rPr>
              <w:t>.</w:t>
            </w:r>
            <w:r w:rsidR="00D43933">
              <w:rPr>
                <w:color w:val="000000"/>
              </w:rPr>
              <w:t>8</w:t>
            </w:r>
            <w:r w:rsidR="00D43933" w:rsidRPr="00951D62">
              <w:rPr>
                <w:color w:val="000000"/>
              </w:rPr>
              <w:t>мм с двумя штампованными ушками</w:t>
            </w:r>
            <w:r w:rsidR="00D43933">
              <w:rPr>
                <w:color w:val="000000"/>
              </w:rPr>
              <w:t xml:space="preserve"> из стали 2 мм,</w:t>
            </w:r>
            <w:r w:rsidR="00D43933" w:rsidRPr="00951D62">
              <w:rPr>
                <w:color w:val="000000"/>
              </w:rPr>
              <w:t xml:space="preserve"> под 4 </w:t>
            </w:r>
            <w:r w:rsidR="00D43933">
              <w:rPr>
                <w:color w:val="000000"/>
              </w:rPr>
              <w:t>мебельных болта.</w:t>
            </w:r>
          </w:p>
        </w:tc>
      </w:tr>
      <w:tr w:rsidR="000918C6" w14:paraId="455912B8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85DF109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6F4D2FE" w14:textId="77777777" w:rsidR="000918C6" w:rsidRPr="00E91D54" w:rsidRDefault="000918C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94F2354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C0B2B2D" w14:textId="77777777" w:rsidR="000918C6" w:rsidRPr="00E91D54" w:rsidRDefault="000918C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3843923" w14:textId="77777777" w:rsidR="000918C6" w:rsidRDefault="00D43933" w:rsidP="002D2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  <w:r w:rsidR="00804CC7">
              <w:rPr>
                <w:color w:val="000000"/>
              </w:rPr>
              <w:t xml:space="preserve">  </w:t>
            </w:r>
          </w:p>
        </w:tc>
        <w:tc>
          <w:tcPr>
            <w:tcW w:w="5562" w:type="dxa"/>
            <w:gridSpan w:val="2"/>
          </w:tcPr>
          <w:p w14:paraId="4290BABF" w14:textId="77777777" w:rsidR="000918C6" w:rsidRDefault="00F45AC7" w:rsidP="00F45AC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>. Перила выполнены из влагостойкой фанеры марки Ф</w:t>
            </w:r>
            <w:r>
              <w:rPr>
                <w:color w:val="000000"/>
              </w:rPr>
              <w:t>О</w:t>
            </w:r>
            <w:r w:rsidRPr="00960CEF">
              <w:rPr>
                <w:color w:val="000000"/>
              </w:rPr>
              <w:t xml:space="preserve">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окрашенные порошковой </w:t>
            </w:r>
            <w:r>
              <w:rPr>
                <w:color w:val="000000"/>
              </w:rPr>
              <w:t xml:space="preserve">термопластичной 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0918C6" w14:paraId="3DD48B7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2FF4D0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BCF8C7B" w14:textId="77777777" w:rsidR="000918C6" w:rsidRPr="00E91D54" w:rsidRDefault="000918C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44D1803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C9EEFF4" w14:textId="77777777" w:rsidR="000918C6" w:rsidRPr="00E91D54" w:rsidRDefault="000918C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8681459" w14:textId="77777777" w:rsidR="000918C6" w:rsidRDefault="00804CC7" w:rsidP="00F45AC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ерекладина </w:t>
            </w:r>
            <w:r w:rsidR="000918C6">
              <w:rPr>
                <w:color w:val="000000"/>
              </w:rPr>
              <w:t xml:space="preserve"> </w:t>
            </w:r>
          </w:p>
        </w:tc>
        <w:tc>
          <w:tcPr>
            <w:tcW w:w="5562" w:type="dxa"/>
            <w:gridSpan w:val="2"/>
          </w:tcPr>
          <w:p w14:paraId="6BE1505A" w14:textId="77777777" w:rsidR="000918C6" w:rsidRDefault="00F45AC7" w:rsidP="000918C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4</w:t>
            </w:r>
            <w:r w:rsidRPr="00CA0AD6">
              <w:t xml:space="preserve"> шт. выполнена из </w:t>
            </w:r>
            <w:r w:rsidRPr="0032082A">
              <w:t xml:space="preserve"> </w:t>
            </w:r>
            <w:r>
              <w:t xml:space="preserve">металлической трубы сечением 27мм.и толщенной стенки 2.8мм с </w:t>
            </w:r>
            <w:r w:rsidRPr="00951D62">
              <w:rPr>
                <w:color w:val="000000"/>
              </w:rPr>
              <w:t>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</w:p>
        </w:tc>
      </w:tr>
      <w:tr w:rsidR="00F45AC7" w14:paraId="3AB0E0E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DF787B0" w14:textId="77777777" w:rsidR="00F45AC7" w:rsidRPr="00E91D54" w:rsidRDefault="00F45A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C1D1F8A" w14:textId="77777777" w:rsidR="00F45AC7" w:rsidRPr="00E91D54" w:rsidRDefault="00F45AC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44FB83D" w14:textId="77777777" w:rsidR="00F45AC7" w:rsidRPr="00E91D54" w:rsidRDefault="00F45A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15BE476" w14:textId="77777777" w:rsidR="00F45AC7" w:rsidRPr="00E91D54" w:rsidRDefault="00F45AC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D5856B5" w14:textId="77777777" w:rsidR="00F45AC7" w:rsidRDefault="00001E95" w:rsidP="00F45AC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з</w:t>
            </w:r>
          </w:p>
        </w:tc>
        <w:tc>
          <w:tcPr>
            <w:tcW w:w="5562" w:type="dxa"/>
            <w:gridSpan w:val="2"/>
          </w:tcPr>
          <w:p w14:paraId="410367C6" w14:textId="77777777" w:rsidR="00F45AC7" w:rsidRDefault="00001E95" w:rsidP="00F45AC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 шт. выполнен</w:t>
            </w:r>
            <w:r w:rsidR="00F45AC7">
              <w:rPr>
                <w:color w:val="000000"/>
              </w:rPr>
              <w:t xml:space="preserve"> </w:t>
            </w:r>
            <w:r w:rsidR="00F45AC7" w:rsidRPr="00A86472">
              <w:rPr>
                <w:color w:val="000000"/>
              </w:rPr>
              <w:t xml:space="preserve"> </w:t>
            </w:r>
            <w:r w:rsidR="00F45AC7">
              <w:rPr>
                <w:color w:val="000000"/>
              </w:rPr>
              <w:t>в совокупности с металлическ</w:t>
            </w:r>
            <w:r>
              <w:rPr>
                <w:color w:val="000000"/>
              </w:rPr>
              <w:t>ими перекладинами и  состоит из</w:t>
            </w:r>
            <w:r w:rsidR="00F45AC7">
              <w:rPr>
                <w:color w:val="000000"/>
              </w:rPr>
              <w:t xml:space="preserve"> двух стенок </w:t>
            </w:r>
            <w:r w:rsidR="00F45AC7" w:rsidRPr="00A86472">
              <w:rPr>
                <w:color w:val="000000"/>
              </w:rPr>
              <w:t xml:space="preserve"> </w:t>
            </w:r>
            <w:r w:rsidR="00F45AC7">
              <w:rPr>
                <w:color w:val="000000"/>
              </w:rPr>
              <w:t xml:space="preserve">из </w:t>
            </w:r>
            <w:r w:rsidR="00F45AC7" w:rsidRPr="00A86472">
              <w:rPr>
                <w:color w:val="000000"/>
              </w:rPr>
              <w:t xml:space="preserve">влагостойкой </w:t>
            </w:r>
            <w:r w:rsidR="00F45AC7">
              <w:rPr>
                <w:color w:val="000000"/>
              </w:rPr>
              <w:t xml:space="preserve">ламинированной </w:t>
            </w:r>
            <w:r w:rsidR="00F45AC7" w:rsidRPr="00A86472">
              <w:rPr>
                <w:color w:val="000000"/>
              </w:rPr>
              <w:t>фанеры марки Ф</w:t>
            </w:r>
            <w:r w:rsidR="00F45AC7">
              <w:rPr>
                <w:color w:val="000000"/>
              </w:rPr>
              <w:t>О</w:t>
            </w:r>
            <w:r w:rsidR="00F45AC7" w:rsidRPr="00A86472">
              <w:rPr>
                <w:color w:val="000000"/>
              </w:rPr>
              <w:t xml:space="preserve">Ф сорт 2/2 и толщиной </w:t>
            </w:r>
            <w:r w:rsidR="00F45AC7">
              <w:rPr>
                <w:color w:val="000000"/>
              </w:rPr>
              <w:t>18</w:t>
            </w:r>
            <w:r w:rsidR="00F45AC7" w:rsidRPr="00A86472">
              <w:rPr>
                <w:color w:val="000000"/>
              </w:rPr>
              <w:t>мм</w:t>
            </w:r>
            <w:r w:rsidR="00F45AC7">
              <w:rPr>
                <w:color w:val="000000"/>
              </w:rPr>
              <w:t xml:space="preserve"> и металлических перекладин в кол-ве 7шт. Перекладина изготовлена выполнен</w:t>
            </w:r>
            <w:r w:rsidR="00F45AC7" w:rsidRPr="00951D62">
              <w:rPr>
                <w:color w:val="000000"/>
              </w:rPr>
              <w:t xml:space="preserve">  из металлической трубы ди</w:t>
            </w:r>
            <w:r w:rsidR="00F45AC7">
              <w:rPr>
                <w:color w:val="000000"/>
              </w:rPr>
              <w:t>а</w:t>
            </w:r>
            <w:r w:rsidR="00F45AC7" w:rsidRPr="00951D62">
              <w:rPr>
                <w:color w:val="000000"/>
              </w:rPr>
              <w:t xml:space="preserve">метром </w:t>
            </w:r>
            <w:r w:rsidR="00F45AC7">
              <w:rPr>
                <w:color w:val="000000"/>
              </w:rPr>
              <w:t>27</w:t>
            </w:r>
            <w:r w:rsidR="00F45AC7" w:rsidRPr="00951D62">
              <w:rPr>
                <w:color w:val="000000"/>
              </w:rPr>
              <w:t xml:space="preserve">мм и толщиной стенки </w:t>
            </w:r>
            <w:r w:rsidR="00F45AC7">
              <w:rPr>
                <w:color w:val="000000"/>
              </w:rPr>
              <w:t>2</w:t>
            </w:r>
            <w:r w:rsidR="00F45AC7" w:rsidRPr="00951D62">
              <w:rPr>
                <w:color w:val="000000"/>
              </w:rPr>
              <w:t>.</w:t>
            </w:r>
            <w:r w:rsidR="00F45AC7">
              <w:rPr>
                <w:color w:val="000000"/>
              </w:rPr>
              <w:t>8</w:t>
            </w:r>
            <w:r w:rsidR="00F45AC7" w:rsidRPr="00951D62">
              <w:rPr>
                <w:color w:val="000000"/>
              </w:rPr>
              <w:t>мм с двумя штампованными ушками</w:t>
            </w:r>
            <w:r w:rsidR="00F45AC7">
              <w:rPr>
                <w:color w:val="000000"/>
              </w:rPr>
              <w:t xml:space="preserve"> из стали 2 мм,</w:t>
            </w:r>
            <w:r w:rsidR="00F45AC7" w:rsidRPr="00951D62">
              <w:rPr>
                <w:color w:val="000000"/>
              </w:rPr>
              <w:t xml:space="preserve"> под 4 </w:t>
            </w:r>
            <w:r w:rsidR="00F45AC7">
              <w:rPr>
                <w:color w:val="000000"/>
              </w:rPr>
              <w:t>мебельных болта.</w:t>
            </w:r>
          </w:p>
        </w:tc>
      </w:tr>
      <w:tr w:rsidR="00001E95" w14:paraId="0B4584D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EB022A8" w14:textId="77777777" w:rsidR="00001E95" w:rsidRPr="00E91D54" w:rsidRDefault="00001E9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62E57BB" w14:textId="77777777" w:rsidR="00001E95" w:rsidRPr="00E91D54" w:rsidRDefault="00001E9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AE86C77" w14:textId="77777777" w:rsidR="00001E95" w:rsidRPr="00E91D54" w:rsidRDefault="00001E9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195C84E" w14:textId="77777777" w:rsidR="00001E95" w:rsidRPr="00E91D54" w:rsidRDefault="00001E9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A321F38" w14:textId="77777777" w:rsidR="00001E95" w:rsidRDefault="00001E95" w:rsidP="00F45AC7">
            <w:pPr>
              <w:snapToGrid w:val="0"/>
              <w:rPr>
                <w:color w:val="000000"/>
              </w:rPr>
            </w:pPr>
            <w:r>
              <w:t>Дугообразная арка</w:t>
            </w:r>
          </w:p>
        </w:tc>
        <w:tc>
          <w:tcPr>
            <w:tcW w:w="5562" w:type="dxa"/>
            <w:gridSpan w:val="2"/>
          </w:tcPr>
          <w:p w14:paraId="4FE47ABD" w14:textId="77777777" w:rsidR="00001E95" w:rsidRDefault="00001E95" w:rsidP="00F45AC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3шт, выполнена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 </w:t>
            </w:r>
            <w:r w:rsidRPr="00DD4C3E">
              <w:t>во</w:t>
            </w:r>
            <w:r>
              <w:t xml:space="preserve">достойкой фанеры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</w:t>
            </w:r>
            <w:r>
              <w:t>20мм.</w:t>
            </w:r>
          </w:p>
        </w:tc>
      </w:tr>
      <w:tr w:rsidR="00001E95" w14:paraId="682DC89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071B2F" w14:textId="77777777" w:rsidR="00001E95" w:rsidRPr="00E91D54" w:rsidRDefault="00001E9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CAA8814" w14:textId="77777777" w:rsidR="00001E95" w:rsidRPr="00E91D54" w:rsidRDefault="00001E9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5335556" w14:textId="77777777" w:rsidR="00001E95" w:rsidRPr="00E91D54" w:rsidRDefault="00001E9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D5D97A4" w14:textId="77777777" w:rsidR="00001E95" w:rsidRPr="00E91D54" w:rsidRDefault="00001E9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A8F286C" w14:textId="77777777" w:rsidR="00001E95" w:rsidRDefault="00001E95" w:rsidP="00F45AC7">
            <w:pPr>
              <w:snapToGrid w:val="0"/>
            </w:pPr>
            <w:r>
              <w:t xml:space="preserve">Шведская стенка </w:t>
            </w:r>
          </w:p>
        </w:tc>
        <w:tc>
          <w:tcPr>
            <w:tcW w:w="5562" w:type="dxa"/>
            <w:gridSpan w:val="2"/>
          </w:tcPr>
          <w:p w14:paraId="410E99C4" w14:textId="77777777" w:rsidR="00001E95" w:rsidRDefault="00001E95" w:rsidP="00F45AC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4шт, </w:t>
            </w:r>
            <w:r>
              <w:rPr>
                <w:color w:val="000000"/>
              </w:rPr>
              <w:t xml:space="preserve">выполнена из </w:t>
            </w:r>
            <w:r w:rsidR="00295F66">
              <w:rPr>
                <w:bCs/>
              </w:rPr>
              <w:t>клееного деревянного бруса</w:t>
            </w:r>
            <w:r w:rsidRPr="00DD4C3E">
              <w:rPr>
                <w:bCs/>
              </w:rPr>
              <w:t xml:space="preserve"> сечением</w:t>
            </w:r>
            <w:r>
              <w:rPr>
                <w:bCs/>
              </w:rPr>
              <w:t xml:space="preserve"> 100х100 мм  и 8  металлических перекладин диаметром 27мм.</w:t>
            </w:r>
          </w:p>
        </w:tc>
      </w:tr>
      <w:tr w:rsidR="00295F66" w14:paraId="6C9B7A1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F74771C" w14:textId="77777777" w:rsidR="00295F66" w:rsidRPr="00E91D54" w:rsidRDefault="00295F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20A407D" w14:textId="77777777" w:rsidR="00295F66" w:rsidRPr="00E91D54" w:rsidRDefault="00295F6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E58FB04" w14:textId="77777777" w:rsidR="00295F66" w:rsidRPr="00E91D54" w:rsidRDefault="00295F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6A288D2" w14:textId="77777777" w:rsidR="00295F66" w:rsidRPr="00E91D54" w:rsidRDefault="00295F6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46794E4" w14:textId="77777777" w:rsidR="00295F66" w:rsidRDefault="00295F66" w:rsidP="00F45AC7">
            <w:pPr>
              <w:snapToGrid w:val="0"/>
            </w:pPr>
            <w:r>
              <w:t>Поручни</w:t>
            </w:r>
          </w:p>
        </w:tc>
        <w:tc>
          <w:tcPr>
            <w:tcW w:w="5562" w:type="dxa"/>
            <w:gridSpan w:val="2"/>
          </w:tcPr>
          <w:p w14:paraId="34C7B5F0" w14:textId="77777777" w:rsidR="00295F66" w:rsidRDefault="00295F66" w:rsidP="00F45AC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4 шт., выполнены </w:t>
            </w:r>
            <w:r w:rsidRPr="00C4250D">
              <w:t xml:space="preserve">из </w:t>
            </w:r>
            <w:r>
              <w:t xml:space="preserve">ламинированной </w:t>
            </w:r>
            <w:r w:rsidRPr="00C4250D">
              <w:t>влагостойкой фанеры марки Ф</w:t>
            </w:r>
            <w:r>
              <w:t>О</w:t>
            </w:r>
            <w:r w:rsidRPr="00C4250D">
              <w:t xml:space="preserve">Ф сорт 2/2 и толщиной </w:t>
            </w:r>
            <w:r>
              <w:t>18</w:t>
            </w:r>
            <w:r w:rsidRPr="00C4250D">
              <w:t>мм.</w:t>
            </w:r>
          </w:p>
        </w:tc>
      </w:tr>
      <w:tr w:rsidR="005F261F" w14:paraId="2721197E" w14:textId="77777777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3A8F179" w14:textId="77777777"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3446C53" w14:textId="77777777"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2FC7CEE" w14:textId="77777777"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B516297" w14:textId="77777777"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C403A88" w14:textId="77777777" w:rsidR="005F261F" w:rsidRPr="00E91D54" w:rsidRDefault="005F261F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14:paraId="47126107" w14:textId="7D531757" w:rsidR="005F261F" w:rsidRPr="00E91D54" w:rsidRDefault="00295F66" w:rsidP="00DC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022CC2" w:rsidRPr="00022CC2">
              <w:t xml:space="preserve">Детали из фанеры имеют </w:t>
            </w:r>
            <w:proofErr w:type="spellStart"/>
            <w:r w:rsidR="00022CC2" w:rsidRPr="00022CC2">
              <w:t>полиакрилатное</w:t>
            </w:r>
            <w:proofErr w:type="spellEnd"/>
            <w:r w:rsidR="00022CC2" w:rsidRPr="00022CC2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3BDBC958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DC110" w14:textId="77777777" w:rsidR="00272463" w:rsidRDefault="00272463" w:rsidP="00D74A8E">
      <w:r>
        <w:separator/>
      </w:r>
    </w:p>
  </w:endnote>
  <w:endnote w:type="continuationSeparator" w:id="0">
    <w:p w14:paraId="35279F80" w14:textId="77777777" w:rsidR="00272463" w:rsidRDefault="0027246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8A756" w14:textId="77777777" w:rsidR="00272463" w:rsidRDefault="00272463" w:rsidP="00D74A8E">
      <w:r>
        <w:separator/>
      </w:r>
    </w:p>
  </w:footnote>
  <w:footnote w:type="continuationSeparator" w:id="0">
    <w:p w14:paraId="2CD28649" w14:textId="77777777" w:rsidR="00272463" w:rsidRDefault="0027246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1E95"/>
    <w:rsid w:val="00011F5F"/>
    <w:rsid w:val="00012970"/>
    <w:rsid w:val="00016C55"/>
    <w:rsid w:val="0002222F"/>
    <w:rsid w:val="00022CB9"/>
    <w:rsid w:val="00022CC2"/>
    <w:rsid w:val="00035402"/>
    <w:rsid w:val="00035CE8"/>
    <w:rsid w:val="00044805"/>
    <w:rsid w:val="000570CD"/>
    <w:rsid w:val="00057670"/>
    <w:rsid w:val="00073884"/>
    <w:rsid w:val="00074A24"/>
    <w:rsid w:val="00076607"/>
    <w:rsid w:val="00082560"/>
    <w:rsid w:val="00090BC4"/>
    <w:rsid w:val="000918C6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34178"/>
    <w:rsid w:val="00245FBA"/>
    <w:rsid w:val="00247A51"/>
    <w:rsid w:val="00252241"/>
    <w:rsid w:val="00260843"/>
    <w:rsid w:val="0026620D"/>
    <w:rsid w:val="00270454"/>
    <w:rsid w:val="00272463"/>
    <w:rsid w:val="00272F33"/>
    <w:rsid w:val="00276AED"/>
    <w:rsid w:val="00276F3A"/>
    <w:rsid w:val="00277529"/>
    <w:rsid w:val="002811ED"/>
    <w:rsid w:val="00292929"/>
    <w:rsid w:val="00295F66"/>
    <w:rsid w:val="002A7D84"/>
    <w:rsid w:val="002B077B"/>
    <w:rsid w:val="002B3A2F"/>
    <w:rsid w:val="002B5056"/>
    <w:rsid w:val="002B55D2"/>
    <w:rsid w:val="002C4DCB"/>
    <w:rsid w:val="002C5191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57FF6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1084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2FD6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04CC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553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1416E"/>
    <w:rsid w:val="00A319C7"/>
    <w:rsid w:val="00A32D3F"/>
    <w:rsid w:val="00A33B36"/>
    <w:rsid w:val="00A40E0D"/>
    <w:rsid w:val="00A459E2"/>
    <w:rsid w:val="00A4695A"/>
    <w:rsid w:val="00A46D95"/>
    <w:rsid w:val="00A56035"/>
    <w:rsid w:val="00A60740"/>
    <w:rsid w:val="00A67F97"/>
    <w:rsid w:val="00A7059A"/>
    <w:rsid w:val="00A7509C"/>
    <w:rsid w:val="00A76A1B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0CE1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241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43933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C429E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45AC7"/>
    <w:rsid w:val="00F51622"/>
    <w:rsid w:val="00F62ECB"/>
    <w:rsid w:val="00F72115"/>
    <w:rsid w:val="00FA1728"/>
    <w:rsid w:val="00FA3AAE"/>
    <w:rsid w:val="00FA6A96"/>
    <w:rsid w:val="00FB11EB"/>
    <w:rsid w:val="00FB2CBB"/>
    <w:rsid w:val="00FB5209"/>
    <w:rsid w:val="00FC17DD"/>
    <w:rsid w:val="00FC36D4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9BE4"/>
  <w15:docId w15:val="{D716E3EC-C825-4FCE-ACFB-86042766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704A-31D0-4401-9EB1-7BAFFB3B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2-12T05:47:00Z</dcterms:created>
  <dcterms:modified xsi:type="dcterms:W3CDTF">2021-08-06T07:21:00Z</dcterms:modified>
</cp:coreProperties>
</file>